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26B3" w:rsidRDefault="000626B3" w:rsidP="000A2036">
      <w:pPr>
        <w:spacing w:after="0" w:line="240" w:lineRule="auto"/>
        <w:jc w:val="center"/>
        <w:rPr>
          <w:rFonts w:ascii="Arial" w:eastAsia="Times New Roman" w:hAnsi="Arial"/>
          <w:b/>
          <w:szCs w:val="20"/>
          <w:lang w:val="it-IT" w:eastAsia="it-IT"/>
        </w:rPr>
      </w:pPr>
    </w:p>
    <w:p w:rsidR="00F1771C" w:rsidRDefault="00F1771C" w:rsidP="00F43128">
      <w:pPr>
        <w:spacing w:after="0" w:line="240" w:lineRule="auto"/>
        <w:jc w:val="center"/>
        <w:rPr>
          <w:rFonts w:ascii="Arial" w:eastAsia="Times New Roman" w:hAnsi="Arial"/>
          <w:b/>
          <w:lang w:val="it-IT" w:eastAsia="it-IT"/>
        </w:rPr>
      </w:pPr>
    </w:p>
    <w:p w:rsidR="00F1771C" w:rsidRDefault="00F1771C" w:rsidP="00F43128">
      <w:pPr>
        <w:spacing w:after="0" w:line="240" w:lineRule="auto"/>
        <w:jc w:val="center"/>
        <w:rPr>
          <w:rFonts w:ascii="Arial" w:eastAsia="Times New Roman" w:hAnsi="Arial"/>
          <w:b/>
          <w:lang w:val="it-IT" w:eastAsia="it-IT"/>
        </w:rPr>
      </w:pPr>
    </w:p>
    <w:p w:rsidR="00F43128" w:rsidRPr="005B52E8" w:rsidRDefault="005B52E8" w:rsidP="00F43128">
      <w:pPr>
        <w:spacing w:after="0" w:line="240" w:lineRule="auto"/>
        <w:jc w:val="center"/>
        <w:rPr>
          <w:rFonts w:ascii="Arial" w:eastAsia="Times New Roman" w:hAnsi="Arial"/>
          <w:b/>
          <w:lang w:val="it-IT" w:eastAsia="it-IT"/>
        </w:rPr>
      </w:pPr>
      <w:r w:rsidRPr="005B52E8">
        <w:rPr>
          <w:rFonts w:ascii="Arial" w:eastAsia="Times New Roman" w:hAnsi="Arial"/>
          <w:b/>
          <w:lang w:val="it-IT" w:eastAsia="it-IT"/>
        </w:rPr>
        <w:t>SCHEDA AZIENDALE</w:t>
      </w:r>
    </w:p>
    <w:p w:rsidR="005B52E8" w:rsidRDefault="005B52E8" w:rsidP="00F43128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20"/>
          <w:lang w:val="it-IT" w:eastAsia="it-IT"/>
        </w:rPr>
      </w:pPr>
    </w:p>
    <w:p w:rsidR="005B52E8" w:rsidRDefault="005B52E8" w:rsidP="00F43128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20"/>
          <w:lang w:val="it-IT" w:eastAsia="it-IT"/>
        </w:rPr>
      </w:pPr>
    </w:p>
    <w:p w:rsidR="005B52E8" w:rsidRPr="0006732C" w:rsidRDefault="005B52E8" w:rsidP="0006732C">
      <w:pPr>
        <w:spacing w:after="0" w:line="240" w:lineRule="auto"/>
        <w:jc w:val="both"/>
        <w:rPr>
          <w:rFonts w:ascii="Arial" w:eastAsia="Times New Roman" w:hAnsi="Arial"/>
          <w:b/>
          <w:sz w:val="18"/>
          <w:szCs w:val="20"/>
          <w:u w:val="single"/>
          <w:lang w:val="it-IT" w:eastAsia="it-IT"/>
        </w:rPr>
      </w:pPr>
      <w:r w:rsidRPr="005B52E8">
        <w:rPr>
          <w:rFonts w:ascii="Arial" w:eastAsia="Times New Roman" w:hAnsi="Arial"/>
          <w:b/>
          <w:sz w:val="18"/>
          <w:szCs w:val="20"/>
          <w:u w:val="single"/>
          <w:lang w:val="it-IT" w:eastAsia="it-IT"/>
        </w:rPr>
        <w:t xml:space="preserve">N.B. I dati forniti saranno utilizzati per la redazione del catalogo, si prega quindi di compilare il modulo con chiarezza IN STAMPATELLO e con l’esatta dizione dei </w:t>
      </w:r>
      <w:r w:rsidR="00224F9D">
        <w:rPr>
          <w:rFonts w:ascii="Arial" w:eastAsia="Times New Roman" w:hAnsi="Arial"/>
          <w:b/>
          <w:sz w:val="18"/>
          <w:szCs w:val="20"/>
          <w:u w:val="single"/>
          <w:lang w:val="it-IT" w:eastAsia="it-IT"/>
        </w:rPr>
        <w:t>prodotti in esposizione.</w:t>
      </w:r>
    </w:p>
    <w:p w:rsidR="005B52E8" w:rsidRDefault="005B52E8" w:rsidP="00F43128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20"/>
          <w:lang w:val="it-IT" w:eastAsia="it-IT"/>
        </w:rPr>
      </w:pPr>
    </w:p>
    <w:p w:rsidR="005B52E8" w:rsidRDefault="005B52E8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  <w:r>
        <w:rPr>
          <w:rFonts w:ascii="Arial" w:eastAsia="Times New Roman" w:hAnsi="Arial"/>
          <w:b/>
          <w:lang w:val="it-IT" w:eastAsia="it-IT"/>
        </w:rPr>
        <w:t>NOME AZIENDA</w:t>
      </w:r>
      <w:r w:rsidR="00F1771C">
        <w:rPr>
          <w:rFonts w:ascii="Arial" w:eastAsia="Times New Roman" w:hAnsi="Arial"/>
          <w:b/>
          <w:lang w:val="it-IT" w:eastAsia="it-IT"/>
        </w:rPr>
        <w:t xml:space="preserve"> </w:t>
      </w:r>
    </w:p>
    <w:p w:rsidR="005B52E8" w:rsidRDefault="005B52E8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  <w:r>
        <w:rPr>
          <w:rFonts w:ascii="Arial" w:eastAsia="Times New Roman" w:hAnsi="Arial"/>
          <w:b/>
          <w:lang w:val="it-IT" w:eastAsia="it-IT"/>
        </w:rPr>
        <w:t>DA INSERIRE SU CATALOGO………………………………………………………………</w:t>
      </w:r>
    </w:p>
    <w:p w:rsidR="0006732C" w:rsidRDefault="0006732C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</w:p>
    <w:p w:rsidR="0006732C" w:rsidRDefault="0006732C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  <w:r>
        <w:rPr>
          <w:rFonts w:ascii="Arial" w:eastAsia="Times New Roman" w:hAnsi="Arial"/>
          <w:b/>
          <w:lang w:val="it-IT" w:eastAsia="it-IT"/>
        </w:rPr>
        <w:t>INDIRIZZO………………………………………………………………………………………</w:t>
      </w:r>
    </w:p>
    <w:p w:rsidR="0006732C" w:rsidRDefault="0006732C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</w:p>
    <w:p w:rsidR="0006732C" w:rsidRDefault="0006732C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  <w:r>
        <w:rPr>
          <w:rFonts w:ascii="Arial" w:eastAsia="Times New Roman" w:hAnsi="Arial"/>
          <w:b/>
          <w:lang w:val="it-IT" w:eastAsia="it-IT"/>
        </w:rPr>
        <w:t>N.TEL……………………………………..…E-MAIL………………………………………….</w:t>
      </w:r>
    </w:p>
    <w:p w:rsidR="0006732C" w:rsidRDefault="0006732C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</w:p>
    <w:p w:rsidR="0006732C" w:rsidRDefault="0006732C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  <w:r>
        <w:rPr>
          <w:rFonts w:ascii="Arial" w:eastAsia="Times New Roman" w:hAnsi="Arial"/>
          <w:b/>
          <w:lang w:val="it-IT" w:eastAsia="it-IT"/>
        </w:rPr>
        <w:t>PAGINA WEB…………………………………………………………………………………..</w:t>
      </w:r>
    </w:p>
    <w:p w:rsidR="005B52E8" w:rsidRDefault="005B52E8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</w:p>
    <w:p w:rsidR="005B52E8" w:rsidRDefault="001E3F98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  <w:r>
        <w:rPr>
          <w:rFonts w:ascii="Arial" w:eastAsia="Times New Roman" w:hAnsi="Arial"/>
          <w:b/>
          <w:lang w:val="it-IT" w:eastAsia="it-IT"/>
        </w:rPr>
        <w:t>FATTURATO ANNUO……</w:t>
      </w:r>
      <w:r w:rsidR="005B52E8">
        <w:rPr>
          <w:rFonts w:ascii="Arial" w:eastAsia="Times New Roman" w:hAnsi="Arial"/>
          <w:b/>
          <w:lang w:val="it-IT" w:eastAsia="it-IT"/>
        </w:rPr>
        <w:t>……………………………………………………………………</w:t>
      </w:r>
    </w:p>
    <w:p w:rsidR="005B52E8" w:rsidRDefault="005B52E8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</w:p>
    <w:p w:rsidR="005B52E8" w:rsidRDefault="005B52E8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  <w:r>
        <w:rPr>
          <w:rFonts w:ascii="Arial" w:eastAsia="Times New Roman" w:hAnsi="Arial"/>
          <w:b/>
          <w:lang w:val="it-IT" w:eastAsia="it-IT"/>
        </w:rPr>
        <w:t>PERCENTUALE DI ESPORTAZIONE TOTALE……………………………………………</w:t>
      </w:r>
    </w:p>
    <w:p w:rsidR="005B52E8" w:rsidRDefault="005B52E8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</w:p>
    <w:p w:rsidR="005B52E8" w:rsidRDefault="001E3F98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  <w:r>
        <w:rPr>
          <w:rFonts w:ascii="Arial" w:eastAsia="Times New Roman" w:hAnsi="Arial"/>
          <w:b/>
          <w:lang w:val="it-IT" w:eastAsia="it-IT"/>
        </w:rPr>
        <w:t xml:space="preserve">NOME </w:t>
      </w:r>
      <w:r w:rsidR="00E27AC8">
        <w:rPr>
          <w:rFonts w:ascii="Arial" w:eastAsia="Times New Roman" w:hAnsi="Arial"/>
          <w:b/>
          <w:lang w:val="it-IT" w:eastAsia="it-IT"/>
        </w:rPr>
        <w:t>DEL</w:t>
      </w:r>
      <w:r>
        <w:rPr>
          <w:rFonts w:ascii="Arial" w:eastAsia="Times New Roman" w:hAnsi="Arial"/>
          <w:b/>
          <w:lang w:val="it-IT" w:eastAsia="it-IT"/>
        </w:rPr>
        <w:t>LA PERSONA</w:t>
      </w:r>
      <w:r w:rsidR="00E27AC8">
        <w:rPr>
          <w:rFonts w:ascii="Arial" w:eastAsia="Times New Roman" w:hAnsi="Arial"/>
          <w:b/>
          <w:lang w:val="it-IT" w:eastAsia="it-IT"/>
        </w:rPr>
        <w:t xml:space="preserve"> PRESENTE ALL’EVENTO</w:t>
      </w:r>
      <w:r>
        <w:rPr>
          <w:rFonts w:ascii="Arial" w:eastAsia="Times New Roman" w:hAnsi="Arial"/>
          <w:b/>
          <w:lang w:val="it-IT" w:eastAsia="it-IT"/>
        </w:rPr>
        <w:t>..</w:t>
      </w:r>
      <w:r w:rsidR="00E27AC8">
        <w:rPr>
          <w:rFonts w:ascii="Arial" w:eastAsia="Times New Roman" w:hAnsi="Arial"/>
          <w:b/>
          <w:lang w:val="it-IT" w:eastAsia="it-IT"/>
        </w:rPr>
        <w:t>…………………………………..</w:t>
      </w:r>
    </w:p>
    <w:p w:rsidR="00E27AC8" w:rsidRDefault="00E27AC8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</w:p>
    <w:p w:rsidR="005B52E8" w:rsidRDefault="005B52E8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</w:p>
    <w:p w:rsidR="005B52E8" w:rsidRPr="00E27AC8" w:rsidRDefault="001E3F98" w:rsidP="005B52E8">
      <w:pPr>
        <w:spacing w:after="0" w:line="240" w:lineRule="auto"/>
        <w:jc w:val="both"/>
        <w:rPr>
          <w:rFonts w:ascii="Arial" w:eastAsia="Times New Roman" w:hAnsi="Arial"/>
          <w:b/>
          <w:lang w:val="it-IT" w:eastAsia="it-IT"/>
        </w:rPr>
      </w:pPr>
      <w:r>
        <w:rPr>
          <w:rFonts w:ascii="Arial" w:eastAsia="Times New Roman" w:hAnsi="Arial"/>
          <w:b/>
          <w:lang w:val="it-IT" w:eastAsia="it-IT"/>
        </w:rPr>
        <w:t>PRODOTTI IN ESPOS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24"/>
      </w:tblGrid>
      <w:tr w:rsidR="001E3F98" w:rsidRPr="00E27AC8" w:rsidTr="001E3F98">
        <w:tc>
          <w:tcPr>
            <w:tcW w:w="9324" w:type="dxa"/>
          </w:tcPr>
          <w:p w:rsidR="001E3F98" w:rsidRDefault="001E3F98" w:rsidP="001E3F9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  <w:p w:rsidR="0024284B" w:rsidRPr="00E27AC8" w:rsidRDefault="0024284B" w:rsidP="001E3F9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</w:tc>
      </w:tr>
      <w:tr w:rsidR="001E3F98" w:rsidRPr="00E27AC8" w:rsidTr="001E3F98">
        <w:tc>
          <w:tcPr>
            <w:tcW w:w="9324" w:type="dxa"/>
          </w:tcPr>
          <w:p w:rsidR="001E3F98" w:rsidRDefault="001E3F98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  <w:p w:rsidR="001E3F98" w:rsidRPr="00E27AC8" w:rsidRDefault="001E3F98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</w:tc>
      </w:tr>
      <w:tr w:rsidR="001E3F98" w:rsidRPr="00E27AC8" w:rsidTr="001E3F98">
        <w:tc>
          <w:tcPr>
            <w:tcW w:w="9324" w:type="dxa"/>
          </w:tcPr>
          <w:p w:rsidR="001E3F98" w:rsidRDefault="001E3F98" w:rsidP="001E3F9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  <w:p w:rsidR="001E3F98" w:rsidRPr="00E27AC8" w:rsidRDefault="001E3F98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</w:tc>
      </w:tr>
      <w:tr w:rsidR="001E3F98" w:rsidRPr="00E27AC8" w:rsidTr="001E3F98">
        <w:tc>
          <w:tcPr>
            <w:tcW w:w="9324" w:type="dxa"/>
          </w:tcPr>
          <w:p w:rsidR="001E3F98" w:rsidRDefault="001E3F98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  <w:p w:rsidR="001E3F98" w:rsidRPr="00E27AC8" w:rsidRDefault="001E3F98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</w:tc>
      </w:tr>
      <w:tr w:rsidR="001E3F98" w:rsidRPr="00E27AC8" w:rsidTr="001E3F98">
        <w:tc>
          <w:tcPr>
            <w:tcW w:w="9324" w:type="dxa"/>
          </w:tcPr>
          <w:p w:rsidR="001E3F98" w:rsidRDefault="001E3F98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  <w:p w:rsidR="001E3F98" w:rsidRPr="00E27AC8" w:rsidRDefault="001E3F98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</w:tc>
      </w:tr>
      <w:tr w:rsidR="0024284B" w:rsidRPr="00E27AC8" w:rsidTr="001E3F98">
        <w:tc>
          <w:tcPr>
            <w:tcW w:w="9324" w:type="dxa"/>
          </w:tcPr>
          <w:p w:rsidR="0024284B" w:rsidRDefault="0024284B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  <w:p w:rsidR="0024284B" w:rsidRDefault="0024284B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</w:tc>
      </w:tr>
      <w:tr w:rsidR="001E3F98" w:rsidRPr="00E27AC8" w:rsidTr="001E3F98">
        <w:tc>
          <w:tcPr>
            <w:tcW w:w="9324" w:type="dxa"/>
          </w:tcPr>
          <w:p w:rsidR="001E3F98" w:rsidRDefault="001E3F98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  <w:p w:rsidR="001E3F98" w:rsidRPr="00E27AC8" w:rsidRDefault="001E3F98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</w:tc>
      </w:tr>
      <w:tr w:rsidR="00E27AC8" w:rsidRPr="00E27AC8" w:rsidTr="00E27AC8">
        <w:tc>
          <w:tcPr>
            <w:tcW w:w="9324" w:type="dxa"/>
          </w:tcPr>
          <w:p w:rsidR="00E27AC8" w:rsidRDefault="00E27AC8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  <w:r>
              <w:rPr>
                <w:rFonts w:ascii="Arial" w:eastAsia="Times New Roman" w:hAnsi="Arial"/>
                <w:b/>
                <w:lang w:val="it-IT" w:eastAsia="it-IT"/>
              </w:rPr>
              <w:t>NOTE:</w:t>
            </w:r>
          </w:p>
          <w:p w:rsidR="00E27AC8" w:rsidRDefault="00E27AC8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  <w:p w:rsidR="00E27AC8" w:rsidRPr="00E27AC8" w:rsidRDefault="00E27AC8" w:rsidP="005B52E8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lang w:val="it-IT" w:eastAsia="it-IT"/>
              </w:rPr>
            </w:pPr>
          </w:p>
        </w:tc>
      </w:tr>
    </w:tbl>
    <w:p w:rsidR="005B52E8" w:rsidRDefault="005B52E8" w:rsidP="0006732C">
      <w:pPr>
        <w:spacing w:after="0" w:line="240" w:lineRule="auto"/>
        <w:rPr>
          <w:rFonts w:ascii="Arial" w:eastAsia="Times New Roman" w:hAnsi="Arial"/>
          <w:b/>
          <w:sz w:val="18"/>
          <w:szCs w:val="20"/>
          <w:lang w:val="it-IT" w:eastAsia="it-IT"/>
        </w:rPr>
      </w:pPr>
    </w:p>
    <w:p w:rsidR="005B52E8" w:rsidRDefault="005B52E8" w:rsidP="00F43128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20"/>
          <w:lang w:val="it-IT" w:eastAsia="it-IT"/>
        </w:rPr>
      </w:pPr>
    </w:p>
    <w:p w:rsidR="005B52E8" w:rsidRPr="003D4C30" w:rsidRDefault="00E27AC8" w:rsidP="00E27AC8">
      <w:pPr>
        <w:spacing w:after="0" w:line="240" w:lineRule="auto"/>
        <w:jc w:val="both"/>
        <w:rPr>
          <w:rFonts w:ascii="Arial" w:eastAsia="Times New Roman" w:hAnsi="Arial"/>
          <w:b/>
          <w:sz w:val="18"/>
          <w:szCs w:val="20"/>
          <w:u w:val="single"/>
          <w:lang w:val="it-IT" w:eastAsia="it-IT"/>
        </w:rPr>
      </w:pPr>
      <w:r w:rsidRPr="003D4C30">
        <w:rPr>
          <w:rFonts w:ascii="Arial" w:eastAsia="Times New Roman" w:hAnsi="Arial"/>
          <w:b/>
          <w:sz w:val="18"/>
          <w:szCs w:val="20"/>
          <w:u w:val="single"/>
          <w:lang w:val="it-IT" w:eastAsia="it-IT"/>
        </w:rPr>
        <w:t xml:space="preserve">Si prega di trasmettere via e-mail </w:t>
      </w:r>
      <w:hyperlink r:id="rId10" w:history="1">
        <w:r w:rsidR="008F7B09" w:rsidRPr="007E4154">
          <w:rPr>
            <w:rStyle w:val="Collegamentoipertestuale"/>
            <w:rFonts w:ascii="Arial" w:eastAsia="Times New Roman" w:hAnsi="Arial"/>
            <w:b/>
            <w:sz w:val="18"/>
            <w:szCs w:val="20"/>
            <w:lang w:val="it-IT" w:eastAsia="it-IT"/>
          </w:rPr>
          <w:t>agroalimentare@centroestero.org</w:t>
        </w:r>
      </w:hyperlink>
      <w:r w:rsidR="00BE7331">
        <w:rPr>
          <w:rFonts w:ascii="Arial" w:eastAsia="Times New Roman" w:hAnsi="Arial"/>
          <w:b/>
          <w:sz w:val="18"/>
          <w:szCs w:val="20"/>
          <w:lang w:val="it-IT" w:eastAsia="it-IT"/>
        </w:rPr>
        <w:t xml:space="preserve"> </w:t>
      </w:r>
      <w:r w:rsidRPr="003D4C30">
        <w:rPr>
          <w:rFonts w:ascii="Arial" w:eastAsia="Times New Roman" w:hAnsi="Arial"/>
          <w:b/>
          <w:sz w:val="18"/>
          <w:szCs w:val="20"/>
          <w:u w:val="single"/>
          <w:lang w:val="it-IT" w:eastAsia="it-IT"/>
        </w:rPr>
        <w:t>il logo formato elettronico dell’azienda</w:t>
      </w:r>
      <w:r w:rsidR="00BE7331">
        <w:rPr>
          <w:rFonts w:ascii="Arial" w:eastAsia="Times New Roman" w:hAnsi="Arial"/>
          <w:b/>
          <w:sz w:val="18"/>
          <w:szCs w:val="20"/>
          <w:u w:val="single"/>
          <w:lang w:val="it-IT" w:eastAsia="it-IT"/>
        </w:rPr>
        <w:t xml:space="preserve"> da inserire sul catalogo</w:t>
      </w:r>
    </w:p>
    <w:p w:rsidR="0025429D" w:rsidRDefault="0025429D" w:rsidP="00015965">
      <w:pPr>
        <w:spacing w:after="0" w:line="240" w:lineRule="auto"/>
        <w:rPr>
          <w:rFonts w:ascii="Arial" w:eastAsia="Times New Roman" w:hAnsi="Arial"/>
          <w:b/>
          <w:sz w:val="18"/>
          <w:szCs w:val="20"/>
          <w:lang w:val="it-IT" w:eastAsia="it-IT"/>
        </w:rPr>
      </w:pPr>
    </w:p>
    <w:p w:rsidR="005B52E8" w:rsidRDefault="005B52E8" w:rsidP="00F43128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20"/>
          <w:lang w:val="it-IT" w:eastAsia="it-IT"/>
        </w:rPr>
      </w:pPr>
    </w:p>
    <w:p w:rsidR="00F1771C" w:rsidRDefault="00F1771C" w:rsidP="00F43128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20"/>
          <w:lang w:val="it-IT" w:eastAsia="it-IT"/>
        </w:rPr>
      </w:pPr>
    </w:p>
    <w:p w:rsidR="00F1771C" w:rsidRDefault="00F1771C" w:rsidP="00F43128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20"/>
          <w:lang w:val="it-IT" w:eastAsia="it-IT"/>
        </w:rPr>
      </w:pPr>
    </w:p>
    <w:p w:rsidR="00F1771C" w:rsidRDefault="00F1771C" w:rsidP="00F43128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20"/>
          <w:lang w:val="it-IT" w:eastAsia="it-IT"/>
        </w:rPr>
      </w:pPr>
      <w:bookmarkStart w:id="0" w:name="_GoBack"/>
      <w:bookmarkEnd w:id="0"/>
    </w:p>
    <w:p w:rsidR="00BE7331" w:rsidRDefault="00BE7331" w:rsidP="00F43128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20"/>
          <w:lang w:val="it-IT" w:eastAsia="it-IT"/>
        </w:rPr>
      </w:pPr>
    </w:p>
    <w:sectPr w:rsidR="00BE7331" w:rsidSect="00EF4A20">
      <w:headerReference w:type="default" r:id="rId11"/>
      <w:footerReference w:type="default" r:id="rId12"/>
      <w:pgSz w:w="11906" w:h="16838"/>
      <w:pgMar w:top="1531" w:right="1361" w:bottom="153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98" w:rsidRDefault="001E3F98" w:rsidP="00EF3CE6">
      <w:pPr>
        <w:spacing w:after="0" w:line="240" w:lineRule="auto"/>
      </w:pPr>
      <w:r>
        <w:separator/>
      </w:r>
    </w:p>
  </w:endnote>
  <w:endnote w:type="continuationSeparator" w:id="0">
    <w:p w:rsidR="001E3F98" w:rsidRDefault="001E3F98" w:rsidP="00EF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98" w:rsidRPr="001A4E45" w:rsidRDefault="001E3F98" w:rsidP="007000E6">
    <w:pPr>
      <w:pStyle w:val="Pidipagina"/>
      <w:pBdr>
        <w:top w:val="single" w:sz="4" w:space="10" w:color="A5A5A5"/>
      </w:pBdr>
      <w:rPr>
        <w:color w:val="80808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98" w:rsidRDefault="001E3F98" w:rsidP="00EF3CE6">
      <w:pPr>
        <w:spacing w:after="0" w:line="240" w:lineRule="auto"/>
      </w:pPr>
      <w:r>
        <w:separator/>
      </w:r>
    </w:p>
  </w:footnote>
  <w:footnote w:type="continuationSeparator" w:id="0">
    <w:p w:rsidR="001E3F98" w:rsidRDefault="001E3F98" w:rsidP="00EF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98" w:rsidRDefault="001E3F98" w:rsidP="006B1A67">
    <w:pPr>
      <w:pStyle w:val="Intestazione"/>
    </w:pPr>
    <w:r>
      <w:t xml:space="preserve">                                                                      </w:t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2268"/>
      <w:gridCol w:w="2534"/>
      <w:gridCol w:w="2569"/>
    </w:tblGrid>
    <w:tr w:rsidR="001E3F98" w:rsidTr="00A2754F">
      <w:trPr>
        <w:jc w:val="center"/>
      </w:trPr>
      <w:tc>
        <w:tcPr>
          <w:tcW w:w="1668" w:type="dxa"/>
          <w:vAlign w:val="center"/>
        </w:tcPr>
        <w:p w:rsidR="001E3F98" w:rsidRDefault="001E3F98" w:rsidP="00EC39D4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5C996882" wp14:editId="044B2217">
                <wp:extent cx="689135" cy="738700"/>
                <wp:effectExtent l="0" t="0" r="0" b="0"/>
                <wp:docPr id="3" name="Kuva 10" descr="KINGSTON:Selezione ITALIA:ambascia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NGSTON:Selezione ITALIA:ambascia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228" cy="74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1E3F98" w:rsidRDefault="001E3F98" w:rsidP="001B4D4B">
          <w:pPr>
            <w:pStyle w:val="Intestazione"/>
            <w:ind w:left="34" w:hanging="34"/>
            <w:jc w:val="center"/>
          </w:pPr>
        </w:p>
      </w:tc>
      <w:tc>
        <w:tcPr>
          <w:tcW w:w="2534" w:type="dxa"/>
          <w:vAlign w:val="center"/>
        </w:tcPr>
        <w:p w:rsidR="001E3F98" w:rsidRDefault="001E3F98" w:rsidP="001B4D4B">
          <w:pPr>
            <w:pStyle w:val="Intestazione"/>
            <w:ind w:left="34"/>
            <w:jc w:val="right"/>
          </w:pPr>
        </w:p>
      </w:tc>
      <w:tc>
        <w:tcPr>
          <w:tcW w:w="2569" w:type="dxa"/>
          <w:vAlign w:val="center"/>
        </w:tcPr>
        <w:p w:rsidR="001E3F98" w:rsidRDefault="00A2754F" w:rsidP="00A2754F">
          <w:pPr>
            <w:pStyle w:val="Intestazione"/>
            <w:jc w:val="right"/>
          </w:pPr>
          <w:r>
            <w:rPr>
              <w:rFonts w:ascii="Times" w:hAnsi="Times" w:cs="Times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51677E2F" wp14:editId="0A60A2E6">
                <wp:extent cx="1279388" cy="400692"/>
                <wp:effectExtent l="19050" t="0" r="0" b="0"/>
                <wp:docPr id="6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214" cy="40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3F98" w:rsidRDefault="001E3F98" w:rsidP="000626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"/>
      </v:shape>
    </w:pict>
  </w:numPicBullet>
  <w:abstractNum w:abstractNumId="0">
    <w:nsid w:val="FFFFFF1D"/>
    <w:multiLevelType w:val="multilevel"/>
    <w:tmpl w:val="6BEA8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54840"/>
    <w:multiLevelType w:val="hybridMultilevel"/>
    <w:tmpl w:val="C01476D4"/>
    <w:lvl w:ilvl="0" w:tplc="040B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03190C4E"/>
    <w:multiLevelType w:val="hybridMultilevel"/>
    <w:tmpl w:val="5B343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F4B4C"/>
    <w:multiLevelType w:val="hybridMultilevel"/>
    <w:tmpl w:val="3B1055B6"/>
    <w:lvl w:ilvl="0" w:tplc="B5E244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000000"/>
        <w:sz w:val="28"/>
      </w:rPr>
    </w:lvl>
    <w:lvl w:ilvl="1" w:tplc="7902E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34D0D"/>
    <w:multiLevelType w:val="hybridMultilevel"/>
    <w:tmpl w:val="2020E5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9473D"/>
    <w:multiLevelType w:val="hybridMultilevel"/>
    <w:tmpl w:val="90C698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A30888"/>
    <w:multiLevelType w:val="hybridMultilevel"/>
    <w:tmpl w:val="E0AA5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10DF5"/>
    <w:multiLevelType w:val="hybridMultilevel"/>
    <w:tmpl w:val="DF2E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85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96986"/>
    <w:multiLevelType w:val="hybridMultilevel"/>
    <w:tmpl w:val="207C8756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A8015F"/>
    <w:multiLevelType w:val="hybridMultilevel"/>
    <w:tmpl w:val="D0DAD49C"/>
    <w:lvl w:ilvl="0" w:tplc="05F4C2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B70B6"/>
    <w:multiLevelType w:val="hybridMultilevel"/>
    <w:tmpl w:val="74B4B77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F1B17"/>
    <w:multiLevelType w:val="hybridMultilevel"/>
    <w:tmpl w:val="854AFA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F04B1"/>
    <w:multiLevelType w:val="hybridMultilevel"/>
    <w:tmpl w:val="3B1055B6"/>
    <w:lvl w:ilvl="0" w:tplc="820C7BE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000000"/>
        <w:sz w:val="28"/>
      </w:rPr>
    </w:lvl>
    <w:lvl w:ilvl="1" w:tplc="7902E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940FD9"/>
    <w:multiLevelType w:val="hybridMultilevel"/>
    <w:tmpl w:val="46FEF8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2018F"/>
    <w:multiLevelType w:val="hybridMultilevel"/>
    <w:tmpl w:val="F662D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782723"/>
    <w:multiLevelType w:val="hybridMultilevel"/>
    <w:tmpl w:val="18643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F4C2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5549C"/>
    <w:multiLevelType w:val="hybridMultilevel"/>
    <w:tmpl w:val="3B1055B6"/>
    <w:lvl w:ilvl="0" w:tplc="7A3262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000000"/>
        <w:sz w:val="28"/>
      </w:rPr>
    </w:lvl>
    <w:lvl w:ilvl="1" w:tplc="7902E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87B95"/>
    <w:multiLevelType w:val="hybridMultilevel"/>
    <w:tmpl w:val="45AEA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D303AB"/>
    <w:multiLevelType w:val="hybridMultilevel"/>
    <w:tmpl w:val="4EDC9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9E0D1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380D9A"/>
    <w:multiLevelType w:val="hybridMultilevel"/>
    <w:tmpl w:val="E88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2130C"/>
    <w:multiLevelType w:val="hybridMultilevel"/>
    <w:tmpl w:val="B8C27B6E"/>
    <w:lvl w:ilvl="0" w:tplc="96E08630">
      <w:start w:val="1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22841"/>
    <w:multiLevelType w:val="hybridMultilevel"/>
    <w:tmpl w:val="3B1055B6"/>
    <w:lvl w:ilvl="0" w:tplc="CE786C8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000000"/>
        <w:sz w:val="28"/>
      </w:rPr>
    </w:lvl>
    <w:lvl w:ilvl="1" w:tplc="7902E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9F1FFE"/>
    <w:multiLevelType w:val="hybridMultilevel"/>
    <w:tmpl w:val="3B1055B6"/>
    <w:lvl w:ilvl="0" w:tplc="E1FAC04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000000"/>
        <w:sz w:val="28"/>
      </w:rPr>
    </w:lvl>
    <w:lvl w:ilvl="1" w:tplc="7902E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527729"/>
    <w:multiLevelType w:val="hybridMultilevel"/>
    <w:tmpl w:val="BA6C5446"/>
    <w:lvl w:ilvl="0" w:tplc="D5F6E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8235E2"/>
    <w:multiLevelType w:val="hybridMultilevel"/>
    <w:tmpl w:val="D0DAD49C"/>
    <w:lvl w:ilvl="0" w:tplc="05F4C2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56DF7"/>
    <w:multiLevelType w:val="hybridMultilevel"/>
    <w:tmpl w:val="B5F40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C54C87"/>
    <w:multiLevelType w:val="hybridMultilevel"/>
    <w:tmpl w:val="3B1055B6"/>
    <w:lvl w:ilvl="0" w:tplc="426A71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7902E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CB1D88"/>
    <w:multiLevelType w:val="hybridMultilevel"/>
    <w:tmpl w:val="9EFE09DA"/>
    <w:lvl w:ilvl="0" w:tplc="752C8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12"/>
  </w:num>
  <w:num w:numId="5">
    <w:abstractNumId w:val="3"/>
  </w:num>
  <w:num w:numId="6">
    <w:abstractNumId w:val="21"/>
  </w:num>
  <w:num w:numId="7">
    <w:abstractNumId w:val="22"/>
  </w:num>
  <w:num w:numId="8">
    <w:abstractNumId w:val="23"/>
  </w:num>
  <w:num w:numId="9">
    <w:abstractNumId w:val="13"/>
  </w:num>
  <w:num w:numId="10">
    <w:abstractNumId w:val="2"/>
  </w:num>
  <w:num w:numId="11">
    <w:abstractNumId w:val="17"/>
  </w:num>
  <w:num w:numId="12">
    <w:abstractNumId w:val="18"/>
  </w:num>
  <w:num w:numId="13">
    <w:abstractNumId w:val="7"/>
  </w:num>
  <w:num w:numId="14">
    <w:abstractNumId w:val="4"/>
  </w:num>
  <w:num w:numId="15">
    <w:abstractNumId w:val="8"/>
  </w:num>
  <w:num w:numId="16">
    <w:abstractNumId w:val="10"/>
  </w:num>
  <w:num w:numId="17">
    <w:abstractNumId w:val="15"/>
  </w:num>
  <w:num w:numId="18">
    <w:abstractNumId w:val="25"/>
  </w:num>
  <w:num w:numId="19">
    <w:abstractNumId w:val="20"/>
  </w:num>
  <w:num w:numId="20">
    <w:abstractNumId w:val="27"/>
  </w:num>
  <w:num w:numId="21">
    <w:abstractNumId w:val="1"/>
  </w:num>
  <w:num w:numId="22">
    <w:abstractNumId w:val="0"/>
  </w:num>
  <w:num w:numId="23">
    <w:abstractNumId w:val="14"/>
  </w:num>
  <w:num w:numId="24">
    <w:abstractNumId w:val="24"/>
  </w:num>
  <w:num w:numId="25">
    <w:abstractNumId w:val="9"/>
  </w:num>
  <w:num w:numId="26">
    <w:abstractNumId w:val="19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9">
      <o:colormru v:ext="edit" colors="#e5e1d4,#eae6da,#e9e6d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E6"/>
    <w:rsid w:val="00000811"/>
    <w:rsid w:val="00015965"/>
    <w:rsid w:val="000378F8"/>
    <w:rsid w:val="000626B3"/>
    <w:rsid w:val="00063E3F"/>
    <w:rsid w:val="00065D97"/>
    <w:rsid w:val="0006732C"/>
    <w:rsid w:val="00077D59"/>
    <w:rsid w:val="00082A66"/>
    <w:rsid w:val="0008318A"/>
    <w:rsid w:val="00094CBB"/>
    <w:rsid w:val="000A2036"/>
    <w:rsid w:val="000B2A8A"/>
    <w:rsid w:val="000E7575"/>
    <w:rsid w:val="00100683"/>
    <w:rsid w:val="00123435"/>
    <w:rsid w:val="00145548"/>
    <w:rsid w:val="0014677B"/>
    <w:rsid w:val="001532F8"/>
    <w:rsid w:val="0016272A"/>
    <w:rsid w:val="00170486"/>
    <w:rsid w:val="00185C40"/>
    <w:rsid w:val="001863C4"/>
    <w:rsid w:val="001A4E45"/>
    <w:rsid w:val="001B4D4B"/>
    <w:rsid w:val="001B53DC"/>
    <w:rsid w:val="001C56A8"/>
    <w:rsid w:val="001C72D9"/>
    <w:rsid w:val="001E1008"/>
    <w:rsid w:val="001E111E"/>
    <w:rsid w:val="001E3F98"/>
    <w:rsid w:val="001E40B8"/>
    <w:rsid w:val="0020442D"/>
    <w:rsid w:val="00220312"/>
    <w:rsid w:val="00224F9D"/>
    <w:rsid w:val="0024284B"/>
    <w:rsid w:val="00245B88"/>
    <w:rsid w:val="0025429D"/>
    <w:rsid w:val="00261C9F"/>
    <w:rsid w:val="00262A81"/>
    <w:rsid w:val="00273447"/>
    <w:rsid w:val="002773B0"/>
    <w:rsid w:val="00277670"/>
    <w:rsid w:val="002929F6"/>
    <w:rsid w:val="00296768"/>
    <w:rsid w:val="002A01CE"/>
    <w:rsid w:val="002B75E3"/>
    <w:rsid w:val="002B7FFB"/>
    <w:rsid w:val="002D13F7"/>
    <w:rsid w:val="002E237B"/>
    <w:rsid w:val="002F1E1B"/>
    <w:rsid w:val="00300E2A"/>
    <w:rsid w:val="00310017"/>
    <w:rsid w:val="00335FEC"/>
    <w:rsid w:val="00357ED2"/>
    <w:rsid w:val="00376B43"/>
    <w:rsid w:val="003826CA"/>
    <w:rsid w:val="00387545"/>
    <w:rsid w:val="003969D1"/>
    <w:rsid w:val="003C3389"/>
    <w:rsid w:val="003C7C11"/>
    <w:rsid w:val="003D1DDE"/>
    <w:rsid w:val="003D3BD9"/>
    <w:rsid w:val="003D4C30"/>
    <w:rsid w:val="003E387F"/>
    <w:rsid w:val="003E4045"/>
    <w:rsid w:val="003E496C"/>
    <w:rsid w:val="00424E6C"/>
    <w:rsid w:val="00434F44"/>
    <w:rsid w:val="00435AFA"/>
    <w:rsid w:val="00441FEF"/>
    <w:rsid w:val="004442A6"/>
    <w:rsid w:val="004449CA"/>
    <w:rsid w:val="00484714"/>
    <w:rsid w:val="004A59F7"/>
    <w:rsid w:val="004B3F25"/>
    <w:rsid w:val="004E15AB"/>
    <w:rsid w:val="004F0662"/>
    <w:rsid w:val="004F09F9"/>
    <w:rsid w:val="005230F8"/>
    <w:rsid w:val="00552208"/>
    <w:rsid w:val="0055446A"/>
    <w:rsid w:val="00561066"/>
    <w:rsid w:val="00561FCE"/>
    <w:rsid w:val="00564C20"/>
    <w:rsid w:val="00566C2E"/>
    <w:rsid w:val="00580398"/>
    <w:rsid w:val="00581EF3"/>
    <w:rsid w:val="0059090B"/>
    <w:rsid w:val="005B0F6B"/>
    <w:rsid w:val="005B52E8"/>
    <w:rsid w:val="005B5A3D"/>
    <w:rsid w:val="005D2F25"/>
    <w:rsid w:val="005E28DD"/>
    <w:rsid w:val="005E695E"/>
    <w:rsid w:val="006103A7"/>
    <w:rsid w:val="0061421E"/>
    <w:rsid w:val="00617F46"/>
    <w:rsid w:val="00634E0E"/>
    <w:rsid w:val="00645681"/>
    <w:rsid w:val="00647B6F"/>
    <w:rsid w:val="006513BF"/>
    <w:rsid w:val="00654928"/>
    <w:rsid w:val="0065639E"/>
    <w:rsid w:val="00660732"/>
    <w:rsid w:val="0066074A"/>
    <w:rsid w:val="00663319"/>
    <w:rsid w:val="00684375"/>
    <w:rsid w:val="006B1A67"/>
    <w:rsid w:val="006B49CE"/>
    <w:rsid w:val="006C5402"/>
    <w:rsid w:val="006D17B5"/>
    <w:rsid w:val="006D53A4"/>
    <w:rsid w:val="006E0A33"/>
    <w:rsid w:val="006F2C95"/>
    <w:rsid w:val="007000E6"/>
    <w:rsid w:val="007001F0"/>
    <w:rsid w:val="00710BE0"/>
    <w:rsid w:val="00714284"/>
    <w:rsid w:val="00722464"/>
    <w:rsid w:val="007243DD"/>
    <w:rsid w:val="007248CB"/>
    <w:rsid w:val="00735425"/>
    <w:rsid w:val="00736C8D"/>
    <w:rsid w:val="00741E4E"/>
    <w:rsid w:val="0075206B"/>
    <w:rsid w:val="007537F0"/>
    <w:rsid w:val="00754637"/>
    <w:rsid w:val="007546DA"/>
    <w:rsid w:val="0078192D"/>
    <w:rsid w:val="0079268C"/>
    <w:rsid w:val="007932B0"/>
    <w:rsid w:val="007A58DC"/>
    <w:rsid w:val="007B007E"/>
    <w:rsid w:val="007B517E"/>
    <w:rsid w:val="007D3909"/>
    <w:rsid w:val="008225DC"/>
    <w:rsid w:val="0082424D"/>
    <w:rsid w:val="00837E8A"/>
    <w:rsid w:val="0086469F"/>
    <w:rsid w:val="00865F8D"/>
    <w:rsid w:val="00867D24"/>
    <w:rsid w:val="008734EC"/>
    <w:rsid w:val="00884188"/>
    <w:rsid w:val="008905F9"/>
    <w:rsid w:val="00897060"/>
    <w:rsid w:val="008C388B"/>
    <w:rsid w:val="008C5A6A"/>
    <w:rsid w:val="008D2F2C"/>
    <w:rsid w:val="008E1BA6"/>
    <w:rsid w:val="008E5E16"/>
    <w:rsid w:val="008F7B09"/>
    <w:rsid w:val="0090321C"/>
    <w:rsid w:val="009073D1"/>
    <w:rsid w:val="00915356"/>
    <w:rsid w:val="009367C5"/>
    <w:rsid w:val="009A0EC5"/>
    <w:rsid w:val="009A762D"/>
    <w:rsid w:val="009C7CD4"/>
    <w:rsid w:val="009D37A9"/>
    <w:rsid w:val="009E3D68"/>
    <w:rsid w:val="009F1FF4"/>
    <w:rsid w:val="00A07F67"/>
    <w:rsid w:val="00A11F57"/>
    <w:rsid w:val="00A12A69"/>
    <w:rsid w:val="00A15000"/>
    <w:rsid w:val="00A2754F"/>
    <w:rsid w:val="00A321BC"/>
    <w:rsid w:val="00A4262B"/>
    <w:rsid w:val="00A542C7"/>
    <w:rsid w:val="00A61152"/>
    <w:rsid w:val="00A82A44"/>
    <w:rsid w:val="00A8324E"/>
    <w:rsid w:val="00A85F11"/>
    <w:rsid w:val="00A8690D"/>
    <w:rsid w:val="00A9318E"/>
    <w:rsid w:val="00A932FC"/>
    <w:rsid w:val="00AA530B"/>
    <w:rsid w:val="00AA7853"/>
    <w:rsid w:val="00AB1CDD"/>
    <w:rsid w:val="00AC0FFB"/>
    <w:rsid w:val="00AD2127"/>
    <w:rsid w:val="00AE7D5E"/>
    <w:rsid w:val="00B0064E"/>
    <w:rsid w:val="00B01213"/>
    <w:rsid w:val="00B16774"/>
    <w:rsid w:val="00B16B40"/>
    <w:rsid w:val="00B234FE"/>
    <w:rsid w:val="00B510A3"/>
    <w:rsid w:val="00B514BA"/>
    <w:rsid w:val="00B60A2E"/>
    <w:rsid w:val="00B61247"/>
    <w:rsid w:val="00B615E5"/>
    <w:rsid w:val="00B81EB4"/>
    <w:rsid w:val="00BB5F9F"/>
    <w:rsid w:val="00BB7195"/>
    <w:rsid w:val="00BD18AF"/>
    <w:rsid w:val="00BD4CB4"/>
    <w:rsid w:val="00BE7331"/>
    <w:rsid w:val="00BF3EFD"/>
    <w:rsid w:val="00BF51EE"/>
    <w:rsid w:val="00C04E85"/>
    <w:rsid w:val="00C120D3"/>
    <w:rsid w:val="00C14C80"/>
    <w:rsid w:val="00C2449C"/>
    <w:rsid w:val="00C25C09"/>
    <w:rsid w:val="00C41BF1"/>
    <w:rsid w:val="00C42FD3"/>
    <w:rsid w:val="00C45BE3"/>
    <w:rsid w:val="00C5489B"/>
    <w:rsid w:val="00C574B6"/>
    <w:rsid w:val="00C65B7B"/>
    <w:rsid w:val="00C74F13"/>
    <w:rsid w:val="00C77AA8"/>
    <w:rsid w:val="00C852CA"/>
    <w:rsid w:val="00C923FD"/>
    <w:rsid w:val="00C92491"/>
    <w:rsid w:val="00CA1159"/>
    <w:rsid w:val="00CA65BA"/>
    <w:rsid w:val="00CB1CB6"/>
    <w:rsid w:val="00CB53A1"/>
    <w:rsid w:val="00CC30FE"/>
    <w:rsid w:val="00CC4133"/>
    <w:rsid w:val="00CF351B"/>
    <w:rsid w:val="00CF60EE"/>
    <w:rsid w:val="00D10845"/>
    <w:rsid w:val="00D2079A"/>
    <w:rsid w:val="00D40870"/>
    <w:rsid w:val="00D42915"/>
    <w:rsid w:val="00D57443"/>
    <w:rsid w:val="00D82F8B"/>
    <w:rsid w:val="00DA30DF"/>
    <w:rsid w:val="00DA5B70"/>
    <w:rsid w:val="00DC12AD"/>
    <w:rsid w:val="00DC3B30"/>
    <w:rsid w:val="00DC78EF"/>
    <w:rsid w:val="00E00740"/>
    <w:rsid w:val="00E06420"/>
    <w:rsid w:val="00E13049"/>
    <w:rsid w:val="00E253AE"/>
    <w:rsid w:val="00E27AC8"/>
    <w:rsid w:val="00E37EC3"/>
    <w:rsid w:val="00E52324"/>
    <w:rsid w:val="00E52A06"/>
    <w:rsid w:val="00E61569"/>
    <w:rsid w:val="00E61637"/>
    <w:rsid w:val="00E7151C"/>
    <w:rsid w:val="00E8250B"/>
    <w:rsid w:val="00EA26F2"/>
    <w:rsid w:val="00EA541D"/>
    <w:rsid w:val="00EA5905"/>
    <w:rsid w:val="00EB33FE"/>
    <w:rsid w:val="00EC39D4"/>
    <w:rsid w:val="00EC6C74"/>
    <w:rsid w:val="00EC720D"/>
    <w:rsid w:val="00ED6A81"/>
    <w:rsid w:val="00EE7FC9"/>
    <w:rsid w:val="00EF3CE6"/>
    <w:rsid w:val="00EF4670"/>
    <w:rsid w:val="00EF4A20"/>
    <w:rsid w:val="00EF60FD"/>
    <w:rsid w:val="00F017BA"/>
    <w:rsid w:val="00F0430A"/>
    <w:rsid w:val="00F1441E"/>
    <w:rsid w:val="00F1611E"/>
    <w:rsid w:val="00F1771C"/>
    <w:rsid w:val="00F259F2"/>
    <w:rsid w:val="00F43128"/>
    <w:rsid w:val="00F645D5"/>
    <w:rsid w:val="00F71202"/>
    <w:rsid w:val="00F76986"/>
    <w:rsid w:val="00F86AD4"/>
    <w:rsid w:val="00FB1604"/>
    <w:rsid w:val="00FB1D85"/>
    <w:rsid w:val="00FC7E74"/>
    <w:rsid w:val="00FD0412"/>
    <w:rsid w:val="00FD1B8A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5e1d4,#eae6da,#e9e6da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C284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115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61569"/>
    <w:pPr>
      <w:keepNext/>
      <w:tabs>
        <w:tab w:val="left" w:pos="4820"/>
      </w:tabs>
      <w:spacing w:after="280" w:line="280" w:lineRule="exact"/>
      <w:outlineLvl w:val="0"/>
    </w:pPr>
    <w:rPr>
      <w:rFonts w:ascii="Arial" w:eastAsia="Times New Roman" w:hAnsi="Arial"/>
      <w:sz w:val="24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E61569"/>
    <w:pPr>
      <w:keepNext/>
      <w:tabs>
        <w:tab w:val="left" w:pos="4820"/>
      </w:tabs>
      <w:spacing w:after="0" w:line="240" w:lineRule="auto"/>
      <w:outlineLvl w:val="4"/>
    </w:pPr>
    <w:rPr>
      <w:rFonts w:ascii="Arial" w:eastAsia="Times New Roman" w:hAnsi="Arial"/>
      <w:b/>
      <w:bCs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C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3CE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EF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CE6"/>
  </w:style>
  <w:style w:type="paragraph" w:styleId="Pidipagina">
    <w:name w:val="footer"/>
    <w:basedOn w:val="Normale"/>
    <w:link w:val="PidipaginaCarattere"/>
    <w:uiPriority w:val="99"/>
    <w:unhideWhenUsed/>
    <w:rsid w:val="00EF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CE6"/>
  </w:style>
  <w:style w:type="character" w:styleId="Collegamentoipertestuale">
    <w:name w:val="Hyperlink"/>
    <w:uiPriority w:val="99"/>
    <w:unhideWhenUsed/>
    <w:rsid w:val="00CA65BA"/>
    <w:rPr>
      <w:color w:val="0000FF"/>
      <w:u w:val="single"/>
    </w:rPr>
  </w:style>
  <w:style w:type="character" w:customStyle="1" w:styleId="Titolo1Carattere">
    <w:name w:val="Titolo 1 Carattere"/>
    <w:link w:val="Titolo1"/>
    <w:rsid w:val="00E61569"/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Titolo5Carattere">
    <w:name w:val="Titolo 5 Carattere"/>
    <w:link w:val="Titolo5"/>
    <w:rsid w:val="00E61569"/>
    <w:rPr>
      <w:rFonts w:ascii="Arial" w:eastAsia="Times New Roman" w:hAnsi="Arial"/>
      <w:b/>
      <w:bCs/>
      <w:sz w:val="22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E61569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it-IT" w:eastAsia="it-IT"/>
    </w:rPr>
  </w:style>
  <w:style w:type="character" w:customStyle="1" w:styleId="Corpodeltesto2Carattere">
    <w:name w:val="Corpo del testo 2 Carattere"/>
    <w:link w:val="Corpodeltesto2"/>
    <w:semiHidden/>
    <w:rsid w:val="00E61569"/>
    <w:rPr>
      <w:rFonts w:ascii="Arial" w:eastAsia="Times New Roman" w:hAnsi="Arial"/>
      <w:lang w:val="it-IT" w:eastAsia="it-IT"/>
    </w:rPr>
  </w:style>
  <w:style w:type="paragraph" w:styleId="Paragrafoelenco">
    <w:name w:val="List Paragraph"/>
    <w:basedOn w:val="Normale"/>
    <w:uiPriority w:val="72"/>
    <w:rsid w:val="000378F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27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715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115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61569"/>
    <w:pPr>
      <w:keepNext/>
      <w:tabs>
        <w:tab w:val="left" w:pos="4820"/>
      </w:tabs>
      <w:spacing w:after="280" w:line="280" w:lineRule="exact"/>
      <w:outlineLvl w:val="0"/>
    </w:pPr>
    <w:rPr>
      <w:rFonts w:ascii="Arial" w:eastAsia="Times New Roman" w:hAnsi="Arial"/>
      <w:sz w:val="24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E61569"/>
    <w:pPr>
      <w:keepNext/>
      <w:tabs>
        <w:tab w:val="left" w:pos="4820"/>
      </w:tabs>
      <w:spacing w:after="0" w:line="240" w:lineRule="auto"/>
      <w:outlineLvl w:val="4"/>
    </w:pPr>
    <w:rPr>
      <w:rFonts w:ascii="Arial" w:eastAsia="Times New Roman" w:hAnsi="Arial"/>
      <w:b/>
      <w:bCs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C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3CE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EF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CE6"/>
  </w:style>
  <w:style w:type="paragraph" w:styleId="Pidipagina">
    <w:name w:val="footer"/>
    <w:basedOn w:val="Normale"/>
    <w:link w:val="PidipaginaCarattere"/>
    <w:uiPriority w:val="99"/>
    <w:unhideWhenUsed/>
    <w:rsid w:val="00EF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CE6"/>
  </w:style>
  <w:style w:type="character" w:styleId="Collegamentoipertestuale">
    <w:name w:val="Hyperlink"/>
    <w:uiPriority w:val="99"/>
    <w:unhideWhenUsed/>
    <w:rsid w:val="00CA65BA"/>
    <w:rPr>
      <w:color w:val="0000FF"/>
      <w:u w:val="single"/>
    </w:rPr>
  </w:style>
  <w:style w:type="character" w:customStyle="1" w:styleId="Titolo1Carattere">
    <w:name w:val="Titolo 1 Carattere"/>
    <w:link w:val="Titolo1"/>
    <w:rsid w:val="00E61569"/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Titolo5Carattere">
    <w:name w:val="Titolo 5 Carattere"/>
    <w:link w:val="Titolo5"/>
    <w:rsid w:val="00E61569"/>
    <w:rPr>
      <w:rFonts w:ascii="Arial" w:eastAsia="Times New Roman" w:hAnsi="Arial"/>
      <w:b/>
      <w:bCs/>
      <w:sz w:val="22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E61569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it-IT" w:eastAsia="it-IT"/>
    </w:rPr>
  </w:style>
  <w:style w:type="character" w:customStyle="1" w:styleId="Corpodeltesto2Carattere">
    <w:name w:val="Corpo del testo 2 Carattere"/>
    <w:link w:val="Corpodeltesto2"/>
    <w:semiHidden/>
    <w:rsid w:val="00E61569"/>
    <w:rPr>
      <w:rFonts w:ascii="Arial" w:eastAsia="Times New Roman" w:hAnsi="Arial"/>
      <w:lang w:val="it-IT" w:eastAsia="it-IT"/>
    </w:rPr>
  </w:style>
  <w:style w:type="paragraph" w:styleId="Paragrafoelenco">
    <w:name w:val="List Paragraph"/>
    <w:basedOn w:val="Normale"/>
    <w:uiPriority w:val="72"/>
    <w:rsid w:val="000378F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27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715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agroalimentare@centroestero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pearinne 18 A 1 02750 Espoo - Finland
Y-tunnus / P.IVA FI2424104-4 - Nr. Reg. 2011/73467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6DC8C-AC3A-4363-A3AD-FCBFAD04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Italian Trade Connections</Company>
  <LinksUpToDate>false</LinksUpToDate>
  <CharactersWithSpaces>817</CharactersWithSpaces>
  <SharedDoc>false</SharedDoc>
  <HLinks>
    <vt:vector size="18" baseType="variant">
      <vt:variant>
        <vt:i4>4128853</vt:i4>
      </vt:variant>
      <vt:variant>
        <vt:i4>3</vt:i4>
      </vt:variant>
      <vt:variant>
        <vt:i4>0</vt:i4>
      </vt:variant>
      <vt:variant>
        <vt:i4>5</vt:i4>
      </vt:variant>
      <vt:variant>
        <vt:lpwstr>mailto:lucadima.helsinki@gmail.com</vt:lpwstr>
      </vt:variant>
      <vt:variant>
        <vt:lpwstr/>
      </vt:variant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mailto:paivi.korjonen@gmail.com</vt:lpwstr>
      </vt:variant>
      <vt:variant>
        <vt:lpwstr/>
      </vt:variant>
      <vt:variant>
        <vt:i4>4259889</vt:i4>
      </vt:variant>
      <vt:variant>
        <vt:i4>28807</vt:i4>
      </vt:variant>
      <vt:variant>
        <vt:i4>1026</vt:i4>
      </vt:variant>
      <vt:variant>
        <vt:i4>1</vt:i4>
      </vt:variant>
      <vt:variant>
        <vt:lpwstr>mso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Gisella Telesca</cp:lastModifiedBy>
  <cp:revision>3</cp:revision>
  <cp:lastPrinted>2012-07-13T12:49:00Z</cp:lastPrinted>
  <dcterms:created xsi:type="dcterms:W3CDTF">2014-05-23T10:27:00Z</dcterms:created>
  <dcterms:modified xsi:type="dcterms:W3CDTF">2014-05-23T13:29:00Z</dcterms:modified>
</cp:coreProperties>
</file>